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D35" w:rsidRPr="004B0116" w:rsidRDefault="00B7587E">
      <w:pPr>
        <w:pStyle w:val="aa"/>
        <w:rPr>
          <w:lang w:val="en-US"/>
        </w:rPr>
      </w:pPr>
      <w:proofErr w:type="spellStart"/>
      <w:r w:rsidRPr="004B0116">
        <w:rPr>
          <w:lang w:val="en-US"/>
        </w:rPr>
        <w:t>Coursera</w:t>
      </w:r>
      <w:proofErr w:type="spellEnd"/>
      <w:r w:rsidRPr="004B0116">
        <w:rPr>
          <w:lang w:val="en-US"/>
        </w:rPr>
        <w:t>, peer-graded assignment for Week 10</w:t>
      </w:r>
    </w:p>
    <w:p w:rsidR="007C1D35" w:rsidRDefault="00B7587E">
      <w:pPr>
        <w:pStyle w:val="1"/>
      </w:pPr>
      <w:proofErr w:type="spellStart"/>
      <w:r>
        <w:t>Task</w:t>
      </w:r>
      <w:proofErr w:type="spellEnd"/>
    </w:p>
    <w:p w:rsidR="007C1D35" w:rsidRDefault="00B7587E">
      <w:r>
        <w:rPr>
          <w:noProof/>
          <w:lang w:eastAsia="ru-RU"/>
        </w:rPr>
        <w:drawing>
          <wp:inline distT="0" distB="0" distL="0" distR="3175">
            <wp:extent cx="5940425" cy="3339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D35" w:rsidRDefault="00B7587E">
      <w:r>
        <w:t xml:space="preserve">Написать программу, которая в режиме запроса вводит записи и помещает их в файл. Сведения о телевизорах и книгах вводятся с новой строки для каждого поля. </w:t>
      </w:r>
    </w:p>
    <w:p w:rsidR="00B7587E" w:rsidRDefault="00B7587E">
      <w:r w:rsidRPr="00B7587E">
        <w:t xml:space="preserve">После ввода записей программа осуществляет поиск следующей информации. </w:t>
      </w:r>
    </w:p>
    <w:p w:rsidR="004B0116" w:rsidRDefault="00B7587E">
      <w:r w:rsidRPr="00B7587E">
        <w:t xml:space="preserve"> Названия самых дешевых книг автора N.</w:t>
      </w:r>
    </w:p>
    <w:p w:rsidR="007C1D35" w:rsidRDefault="00B7587E">
      <w:pPr>
        <w:pStyle w:val="1"/>
      </w:pPr>
      <w:proofErr w:type="spellStart"/>
      <w:r>
        <w:t>Source</w:t>
      </w:r>
      <w:proofErr w:type="spellEnd"/>
      <w:r>
        <w:t xml:space="preserve"> </w:t>
      </w:r>
      <w:proofErr w:type="spellStart"/>
      <w:r>
        <w:t>code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42629" w:rsidRPr="00903D53" w:rsidTr="00842629">
        <w:tc>
          <w:tcPr>
            <w:tcW w:w="9571" w:type="dxa"/>
          </w:tcPr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i/>
                <w:iCs/>
                <w:color w:val="008000"/>
                <w:sz w:val="20"/>
                <w:szCs w:val="20"/>
                <w:lang w:val="en-US" w:eastAsia="ru-RU"/>
              </w:rPr>
              <w:t>{$MODE DELPHI}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Program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Week10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Uses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ysutils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onst</w:t>
            </w:r>
            <w:proofErr w:type="spellEnd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_size</w:t>
            </w:r>
            <w:proofErr w:type="spellEnd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=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color w:val="CC66CC"/>
                <w:sz w:val="20"/>
                <w:szCs w:val="20"/>
                <w:lang w:val="en-US" w:eastAsia="ru-RU"/>
              </w:rPr>
              <w:t>30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Type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element 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=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66"/>
                <w:sz w:val="20"/>
                <w:szCs w:val="20"/>
                <w:lang w:val="en-US" w:eastAsia="ru-RU"/>
              </w:rPr>
              <w:t>Record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book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: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66"/>
                <w:sz w:val="20"/>
                <w:szCs w:val="20"/>
                <w:lang w:val="en-US" w:eastAsia="ru-RU"/>
              </w:rPr>
              <w:t>Record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name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,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uthor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: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66"/>
                <w:sz w:val="20"/>
                <w:szCs w:val="20"/>
                <w:lang w:val="en-US" w:eastAsia="ru-RU"/>
              </w:rPr>
              <w:t>string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_size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]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price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,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ages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: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66"/>
                <w:sz w:val="20"/>
                <w:szCs w:val="20"/>
                <w:lang w:val="en-US" w:eastAsia="ru-RU"/>
              </w:rPr>
              <w:t>integer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End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printed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: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66"/>
                <w:sz w:val="20"/>
                <w:szCs w:val="20"/>
                <w:lang w:val="en-US" w:eastAsia="ru-RU"/>
              </w:rPr>
              <w:t>Record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by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,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city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: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66"/>
                <w:sz w:val="20"/>
                <w:szCs w:val="20"/>
                <w:lang w:val="en-US" w:eastAsia="ru-RU"/>
              </w:rPr>
              <w:t>string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_size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]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year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: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66"/>
                <w:sz w:val="20"/>
                <w:szCs w:val="20"/>
                <w:lang w:val="en-US" w:eastAsia="ru-RU"/>
              </w:rPr>
              <w:t>Integer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End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End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 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Database 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=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66"/>
                <w:sz w:val="20"/>
                <w:szCs w:val="20"/>
                <w:lang w:val="en-US" w:eastAsia="ru-RU"/>
              </w:rPr>
              <w:t>file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Of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lement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Var</w:t>
            </w:r>
            <w:proofErr w:type="spellEnd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leName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: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66"/>
                <w:sz w:val="20"/>
                <w:szCs w:val="20"/>
                <w:lang w:val="en-US" w:eastAsia="ru-RU"/>
              </w:rPr>
              <w:t>String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DB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: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Database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write_flag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: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66"/>
                <w:sz w:val="20"/>
                <w:szCs w:val="20"/>
                <w:lang w:val="en-US" w:eastAsia="ru-RU"/>
              </w:rPr>
              <w:t>Boolean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Procedure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adbool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Var</w:t>
            </w:r>
            <w:proofErr w:type="spellEnd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flag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: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66"/>
                <w:sz w:val="20"/>
                <w:szCs w:val="20"/>
                <w:lang w:val="en-US" w:eastAsia="ru-RU"/>
              </w:rPr>
              <w:t>Boolean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{Возвращает TRUE, если пользователь вводит Y, y или оставляет строку пустой}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Var</w:t>
            </w:r>
            <w:proofErr w:type="spellEnd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: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66"/>
                <w:sz w:val="20"/>
                <w:szCs w:val="20"/>
                <w:lang w:val="en-US" w:eastAsia="ru-RU"/>
              </w:rPr>
              <w:t>String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Begin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readln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flag 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:=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=</w:t>
            </w:r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'Y'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Or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=</w:t>
            </w:r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'y'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Or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ength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=</w:t>
            </w:r>
            <w:r w:rsidRPr="00842629">
              <w:rPr>
                <w:rFonts w:ascii="Courier New" w:eastAsia="Times New Roman" w:hAnsi="Courier New" w:cs="Courier New"/>
                <w:color w:val="CC66CC"/>
                <w:sz w:val="20"/>
                <w:szCs w:val="20"/>
                <w:lang w:val="en-US" w:eastAsia="ru-RU"/>
              </w:rPr>
              <w:t>0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End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Procedure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adSafeInt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Var</w:t>
            </w:r>
            <w:proofErr w:type="spellEnd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: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66"/>
                <w:sz w:val="20"/>
                <w:szCs w:val="20"/>
                <w:lang w:val="en-US" w:eastAsia="ru-RU"/>
              </w:rPr>
              <w:t>Integer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aram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: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66"/>
                <w:sz w:val="20"/>
                <w:szCs w:val="20"/>
                <w:lang w:val="en-US" w:eastAsia="ru-RU"/>
              </w:rPr>
              <w:t>String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Var</w:t>
            </w:r>
            <w:proofErr w:type="spellEnd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err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: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66"/>
                <w:sz w:val="20"/>
                <w:szCs w:val="20"/>
                <w:lang w:val="en-US" w:eastAsia="ru-RU"/>
              </w:rPr>
              <w:t>Integer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: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66"/>
                <w:sz w:val="20"/>
                <w:szCs w:val="20"/>
                <w:lang w:val="en-US" w:eastAsia="ru-RU"/>
              </w:rPr>
              <w:t>String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Begin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readln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al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,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,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rr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While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rr&lt;&gt;</w:t>
            </w:r>
            <w:r w:rsidRPr="00842629">
              <w:rPr>
                <w:rFonts w:ascii="Courier New" w:eastAsia="Times New Roman" w:hAnsi="Courier New" w:cs="Courier New"/>
                <w:color w:val="CC66CC"/>
                <w:sz w:val="20"/>
                <w:szCs w:val="20"/>
                <w:lang w:val="en-US" w:eastAsia="ru-RU"/>
              </w:rPr>
              <w:t>0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Do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Begin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proofErr w:type="gramStart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write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proofErr w:type="gramEnd"/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'</w:t>
            </w:r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  <w:t>Дубина</w:t>
            </w:r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, </w:t>
            </w:r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  <w:t>введи</w:t>
            </w:r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'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+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aram</w:t>
            </w:r>
            <w:proofErr w:type="spellEnd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+</w:t>
            </w:r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'. </w:t>
            </w:r>
            <w:proofErr w:type="gramStart"/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  <w:t>Это ЧИСЛО: '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eastAsia="ru-RU"/>
              </w:rPr>
              <w:t>;</w:t>
            </w:r>
            <w:proofErr w:type="gramEnd"/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eastAsia="ru-RU"/>
              </w:rPr>
              <w:t>readln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ru-RU"/>
              </w:rPr>
              <w:t>(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r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al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,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,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rr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End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End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Procedure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adelement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Var</w:t>
            </w:r>
            <w:proofErr w:type="spellEnd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cur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: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lement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{Запрос информации об одной книге}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Var</w:t>
            </w:r>
            <w:proofErr w:type="spellEnd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: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66"/>
                <w:sz w:val="20"/>
                <w:szCs w:val="20"/>
                <w:lang w:val="en-US" w:eastAsia="ru-RU"/>
              </w:rPr>
              <w:t>String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Begin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With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cur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Do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Begin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Repeat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write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'</w:t>
            </w:r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  <w:t>Название</w:t>
            </w:r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:'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readln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Until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length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&lt;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=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_size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book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.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name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:=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{</w:t>
            </w: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вод</w:t>
            </w: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цены</w:t>
            </w: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}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write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'</w:t>
            </w:r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  <w:t>Цена</w:t>
            </w:r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:'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adSafeInt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ook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.</w:t>
            </w:r>
            <w:r w:rsidRPr="00842629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>price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,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'</w:t>
            </w:r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  <w:t>ЦЕНУ</w:t>
            </w:r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'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{Ввод количества страниц}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eastAsia="ru-RU"/>
              </w:rPr>
              <w:t>write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ru-RU"/>
              </w:rPr>
              <w:t>(</w:t>
            </w:r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  <w:t>'Число страниц</w:t>
            </w:r>
            <w:proofErr w:type="gramStart"/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  <w:t>:'</w:t>
            </w:r>
            <w:proofErr w:type="gram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adSafeInt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ru-RU"/>
              </w:rPr>
              <w:t>(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ook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eastAsia="ru-RU"/>
              </w:rPr>
              <w:t>.</w:t>
            </w:r>
            <w:r w:rsidRPr="00842629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eastAsia="ru-RU"/>
              </w:rPr>
              <w:t>pages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eastAsia="ru-RU"/>
              </w:rPr>
              <w:t>,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  <w:t>'КОЛИЧЕСТВО СТРАНИЦ'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{Ввод </w:t>
            </w:r>
            <w:proofErr w:type="spellStart"/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аатора</w:t>
            </w:r>
            <w:proofErr w:type="spellEnd"/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}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Repeat</w:t>
            </w:r>
            <w:proofErr w:type="spellEnd"/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eastAsia="ru-RU"/>
              </w:rPr>
              <w:t>write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ru-RU"/>
              </w:rPr>
              <w:t>(</w:t>
            </w:r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  <w:t>'Автор</w:t>
            </w:r>
            <w:proofErr w:type="gramStart"/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  <w:t>:'</w:t>
            </w:r>
            <w:proofErr w:type="gram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readln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Until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length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&lt;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=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_size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ook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eastAsia="ru-RU"/>
              </w:rPr>
              <w:t>.</w:t>
            </w:r>
            <w:r w:rsidRPr="00842629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eastAsia="ru-RU"/>
              </w:rPr>
              <w:t>author</w:t>
            </w:r>
            <w:proofErr w:type="spellEnd"/>
            <w:proofErr w:type="gram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eastAsia="ru-RU"/>
              </w:rPr>
              <w:t>:</w:t>
            </w:r>
            <w:proofErr w:type="gramEnd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eastAsia="ru-RU"/>
              </w:rPr>
              <w:t>=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r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{Информация об издании}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writeln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'</w:t>
            </w:r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  <w:t>Издание</w:t>
            </w:r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'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Repeat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write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'</w:t>
            </w:r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  <w:t>Название</w:t>
            </w:r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:'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readln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Until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length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&lt;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=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_size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printed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.</w:t>
            </w:r>
            <w:r w:rsidRPr="00842629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>by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:=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Repeat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write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'</w:t>
            </w:r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  <w:t>Город</w:t>
            </w:r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:'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proofErr w:type="spellStart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readln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Until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length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&lt;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=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_size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nted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.</w:t>
            </w:r>
            <w:r w:rsidRPr="00842629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>city</w:t>
            </w:r>
            <w:proofErr w:type="spellEnd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:=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{</w:t>
            </w: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Год</w:t>
            </w: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здания</w:t>
            </w: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}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write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'</w:t>
            </w:r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  <w:t>Год</w:t>
            </w:r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:'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adSafeInt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nted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.</w:t>
            </w:r>
            <w:r w:rsidRPr="00842629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>year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,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'</w:t>
            </w:r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  <w:t>ГОД</w:t>
            </w:r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  <w:t>ИЗДАНИЯ</w:t>
            </w:r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'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End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End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{</w:t>
            </w:r>
            <w:proofErr w:type="spellStart"/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Фцнкция</w:t>
            </w:r>
            <w:proofErr w:type="spellEnd"/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ввода данных в базу}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Procedure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put_data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Var</w:t>
            </w:r>
            <w:proofErr w:type="spellEnd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DB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: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Database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Var</w:t>
            </w:r>
            <w:proofErr w:type="spellEnd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continue 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: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66"/>
                <w:sz w:val="20"/>
                <w:szCs w:val="20"/>
                <w:lang w:val="en-US" w:eastAsia="ru-RU"/>
              </w:rPr>
              <w:t>Boolean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ur_element</w:t>
            </w:r>
            <w:proofErr w:type="spellEnd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: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lement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Begin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Repeat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adelement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ur_element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write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B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,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ur_element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writeln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proofErr w:type="gramEnd"/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'Continue? Y/n'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adbool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tinue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Until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continue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=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alse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End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Procedure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rocess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Var</w:t>
            </w:r>
            <w:proofErr w:type="spellEnd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DB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: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Database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Var</w:t>
            </w:r>
            <w:proofErr w:type="spellEnd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ur_element</w:t>
            </w:r>
            <w:proofErr w:type="spellEnd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: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lement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dex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: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66"/>
                <w:sz w:val="20"/>
                <w:szCs w:val="20"/>
                <w:lang w:val="en-US" w:eastAsia="ru-RU"/>
              </w:rPr>
              <w:t>Integer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: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66"/>
                <w:sz w:val="20"/>
                <w:szCs w:val="20"/>
                <w:lang w:val="en-US" w:eastAsia="ru-RU"/>
              </w:rPr>
              <w:t>Integer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=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xInt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Begin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or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dex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:=</w:t>
            </w:r>
            <w:r w:rsidRPr="00842629">
              <w:rPr>
                <w:rFonts w:ascii="Courier New" w:eastAsia="Times New Roman" w:hAnsi="Courier New" w:cs="Courier New"/>
                <w:color w:val="CC66CC"/>
                <w:sz w:val="20"/>
                <w:szCs w:val="20"/>
                <w:lang w:val="en-US" w:eastAsia="ru-RU"/>
              </w:rPr>
              <w:t>1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To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leSize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B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Do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Begin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read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B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,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ur_element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f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&gt;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ur_element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.</w:t>
            </w:r>
            <w:r w:rsidRPr="00842629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>book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.</w:t>
            </w:r>
            <w:r w:rsidRPr="00842629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>price</w:t>
            </w:r>
            <w:proofErr w:type="spellEnd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Then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:=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ur_element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.</w:t>
            </w:r>
            <w:r w:rsidRPr="00842629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>book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.</w:t>
            </w:r>
            <w:r w:rsidRPr="00842629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>price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End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Reset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B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or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dex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:=</w:t>
            </w:r>
            <w:r w:rsidRPr="00842629">
              <w:rPr>
                <w:rFonts w:ascii="Courier New" w:eastAsia="Times New Roman" w:hAnsi="Courier New" w:cs="Courier New"/>
                <w:color w:val="CC66CC"/>
                <w:sz w:val="20"/>
                <w:szCs w:val="20"/>
                <w:lang w:val="en-US" w:eastAsia="ru-RU"/>
              </w:rPr>
              <w:t>1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To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leSize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B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Do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Begin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read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B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,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ur_element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f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=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ur_element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.</w:t>
            </w:r>
            <w:r w:rsidRPr="00842629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>book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.</w:t>
            </w:r>
            <w:r w:rsidRPr="00842629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>price</w:t>
            </w:r>
            <w:proofErr w:type="spellEnd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Then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Writeln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ur_element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.</w:t>
            </w:r>
            <w:r w:rsidRPr="00842629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>book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.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name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End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End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{</w:t>
            </w: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Главная</w:t>
            </w: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функция</w:t>
            </w: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}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Begin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write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'</w:t>
            </w:r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  <w:t>Введите</w:t>
            </w:r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  <w:t>имя</w:t>
            </w:r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  <w:t>файла</w:t>
            </w:r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 '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{</w:t>
            </w: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редложение</w:t>
            </w: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вести</w:t>
            </w: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мя</w:t>
            </w: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файла</w:t>
            </w: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}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readln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leName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{</w:t>
            </w: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вод</w:t>
            </w: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мени</w:t>
            </w: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файла</w:t>
            </w: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}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ssign</w:t>
            </w:r>
            <w:proofErr w:type="spellEnd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ru-RU"/>
              </w:rPr>
              <w:t>(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B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eastAsia="ru-RU"/>
              </w:rPr>
              <w:t>,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leName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eastAsia="ru-RU"/>
              </w:rPr>
              <w:t>;</w:t>
            </w: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{связь имени файла и переменной}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f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leExists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leName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Then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Begin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writeln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proofErr w:type="gramEnd"/>
            <w:r w:rsidRPr="0084262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'File exists. Do you want to rewrite it? Y/n'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adbool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write_flag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End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Else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write_flag</w:t>
            </w:r>
            <w:proofErr w:type="spellEnd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:=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true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f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write_flag</w:t>
            </w:r>
            <w:proofErr w:type="spellEnd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Then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Begin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rewrite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B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{</w:t>
            </w: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ткрытие</w:t>
            </w: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файла</w:t>
            </w: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аписи</w:t>
            </w: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}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put_data</w:t>
            </w:r>
            <w:proofErr w:type="spellEnd"/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ru-RU"/>
              </w:rPr>
              <w:t>(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B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eastAsia="ru-RU"/>
              </w:rPr>
              <w:t>;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{ввод данных в базу}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ose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B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{</w:t>
            </w: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акрытие</w:t>
            </w: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файла</w:t>
            </w:r>
            <w:r w:rsidRPr="0084262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}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End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Reset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B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process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B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842629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close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r w:rsidRPr="0084262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B</w:t>
            </w:r>
            <w:r w:rsidRPr="0084262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842629">
              <w:rPr>
                <w:rFonts w:ascii="Courier New" w:eastAsia="Times New Roman" w:hAnsi="Courier New" w:cs="Courier New"/>
                <w:color w:val="000066"/>
                <w:sz w:val="20"/>
                <w:szCs w:val="20"/>
                <w:lang w:val="en-US" w:eastAsia="ru-RU"/>
              </w:rPr>
              <w:t>;</w:t>
            </w:r>
          </w:p>
          <w:p w:rsidR="00842629" w:rsidRPr="00903D53" w:rsidRDefault="00842629" w:rsidP="00842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0"/>
                <w:szCs w:val="20"/>
                <w:lang w:val="en-US" w:eastAsia="ru-RU"/>
              </w:rPr>
            </w:pPr>
            <w:r w:rsidRPr="0084262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lastRenderedPageBreak/>
              <w:t>End</w:t>
            </w:r>
            <w:r w:rsidRPr="00903D53">
              <w:rPr>
                <w:rFonts w:eastAsia="Times New Roman" w:cs="Courier New"/>
                <w:color w:val="000066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842629" w:rsidRPr="00903D53" w:rsidRDefault="00842629">
      <w:pPr>
        <w:pStyle w:val="1"/>
        <w:rPr>
          <w:lang w:val="en-US"/>
        </w:rPr>
      </w:pPr>
    </w:p>
    <w:p w:rsidR="007C1D35" w:rsidRDefault="00B7587E">
      <w:pPr>
        <w:pStyle w:val="1"/>
      </w:pPr>
      <w:proofErr w:type="spellStart"/>
      <w:r>
        <w:t>Tests</w:t>
      </w:r>
      <w:proofErr w:type="spellEnd"/>
    </w:p>
    <w:p w:rsidR="00903D53" w:rsidRDefault="00903D53">
      <w:pPr>
        <w:pStyle w:val="1"/>
      </w:pPr>
      <w:r>
        <w:rPr>
          <w:noProof/>
          <w:lang w:eastAsia="ru-RU"/>
        </w:rPr>
        <w:drawing>
          <wp:inline distT="0" distB="0" distL="0" distR="0">
            <wp:extent cx="5940425" cy="42545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1128_19032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40" w:rsidRDefault="00123840">
      <w:pPr>
        <w:pStyle w:val="1"/>
      </w:pPr>
    </w:p>
    <w:p w:rsidR="00123840" w:rsidRDefault="00123840">
      <w:pPr>
        <w:pStyle w:val="1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545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1128_1904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40" w:rsidRDefault="00123840">
      <w:pPr>
        <w:pStyle w:val="1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42545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1128_1908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2384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20B0600000000000000"/>
    <w:charset w:val="00"/>
    <w:family w:val="swiss"/>
    <w:pitch w:val="variable"/>
    <w:sig w:usb0="80008023" w:usb1="00002042" w:usb2="00000000" w:usb3="00000000" w:csb0="00000001" w:csb1="00000000"/>
  </w:font>
  <w:font w:name="Courier New">
    <w:altName w:val="Liberation Mono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35"/>
    <w:rsid w:val="00123840"/>
    <w:rsid w:val="004B0116"/>
    <w:rsid w:val="00724B0E"/>
    <w:rsid w:val="00781A41"/>
    <w:rsid w:val="007C1D35"/>
    <w:rsid w:val="00842629"/>
    <w:rsid w:val="00903D53"/>
    <w:rsid w:val="00992454"/>
    <w:rsid w:val="00B7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A23D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A23DA5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A23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Текст выноски Знак"/>
    <w:basedOn w:val="a0"/>
    <w:uiPriority w:val="99"/>
    <w:semiHidden/>
    <w:qFormat/>
    <w:rsid w:val="00511345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Title"/>
    <w:basedOn w:val="a"/>
    <w:uiPriority w:val="10"/>
    <w:qFormat/>
    <w:rsid w:val="00A23DA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b">
    <w:name w:val="Balloon Text"/>
    <w:basedOn w:val="a"/>
    <w:uiPriority w:val="99"/>
    <w:semiHidden/>
    <w:unhideWhenUsed/>
    <w:qFormat/>
    <w:rsid w:val="0051134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42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426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262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A23D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A23DA5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A23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Текст выноски Знак"/>
    <w:basedOn w:val="a0"/>
    <w:uiPriority w:val="99"/>
    <w:semiHidden/>
    <w:qFormat/>
    <w:rsid w:val="00511345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Title"/>
    <w:basedOn w:val="a"/>
    <w:uiPriority w:val="10"/>
    <w:qFormat/>
    <w:rsid w:val="00A23DA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b">
    <w:name w:val="Balloon Text"/>
    <w:basedOn w:val="a"/>
    <w:uiPriority w:val="99"/>
    <w:semiHidden/>
    <w:unhideWhenUsed/>
    <w:qFormat/>
    <w:rsid w:val="0051134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42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426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262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347F-18B5-4D71-AB38-6721B2E3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dc:description/>
  <cp:lastModifiedBy>pavel</cp:lastModifiedBy>
  <cp:revision>2</cp:revision>
  <dcterms:created xsi:type="dcterms:W3CDTF">2017-11-28T15:09:00Z</dcterms:created>
  <dcterms:modified xsi:type="dcterms:W3CDTF">2017-11-28T15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